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E6397" w14:textId="3892E0B6" w:rsidR="0087635A" w:rsidRDefault="00AA0DFE" w:rsidP="00AA0DF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 do Zawiadomienia o wyborze najkorzystniejszej oferty.</w:t>
      </w:r>
    </w:p>
    <w:p w14:paraId="5EA344CA" w14:textId="77777777" w:rsidR="00AA0DFE" w:rsidRPr="0087635A" w:rsidRDefault="00AA0DFE" w:rsidP="0087635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5735" w:type="dxa"/>
        <w:tblInd w:w="-998" w:type="dxa"/>
        <w:tblLook w:val="04A0" w:firstRow="1" w:lastRow="0" w:firstColumn="1" w:lastColumn="0" w:noHBand="0" w:noVBand="1"/>
      </w:tblPr>
      <w:tblGrid>
        <w:gridCol w:w="3403"/>
        <w:gridCol w:w="2126"/>
        <w:gridCol w:w="3261"/>
        <w:gridCol w:w="3685"/>
        <w:gridCol w:w="3260"/>
      </w:tblGrid>
      <w:tr w:rsidR="00C152C0" w14:paraId="3B31390A" w14:textId="77777777" w:rsidTr="00C152C0">
        <w:tc>
          <w:tcPr>
            <w:tcW w:w="3403" w:type="dxa"/>
          </w:tcPr>
          <w:p w14:paraId="2B12E524" w14:textId="77777777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9F35D2" w14:textId="3C0849D0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</w:p>
        </w:tc>
        <w:tc>
          <w:tcPr>
            <w:tcW w:w="2126" w:type="dxa"/>
          </w:tcPr>
          <w:p w14:paraId="18E069D8" w14:textId="5ACB6C78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>Kryterium ceny – maksymalna liczba punktów -  35</w:t>
            </w:r>
          </w:p>
        </w:tc>
        <w:tc>
          <w:tcPr>
            <w:tcW w:w="3261" w:type="dxa"/>
          </w:tcPr>
          <w:p w14:paraId="744951EA" w14:textId="694B175C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>Kryterium: kwalifikacje zawodowe i doświadczenie zawodowe lektorów i native speaker – maksymalna liczba punktów - 50</w:t>
            </w:r>
          </w:p>
        </w:tc>
        <w:tc>
          <w:tcPr>
            <w:tcW w:w="3685" w:type="dxa"/>
          </w:tcPr>
          <w:p w14:paraId="3BF1D230" w14:textId="4AFD506A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>Kryterium: posiadanie i zapewnienie dostępu do narzędzi on-line -  maksymalna liczba punktów - 15</w:t>
            </w:r>
          </w:p>
        </w:tc>
        <w:tc>
          <w:tcPr>
            <w:tcW w:w="3260" w:type="dxa"/>
          </w:tcPr>
          <w:p w14:paraId="3BD88507" w14:textId="789A3787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 xml:space="preserve">Łączna </w:t>
            </w:r>
            <w:r w:rsidR="00051D78">
              <w:rPr>
                <w:rFonts w:ascii="Tahoma" w:hAnsi="Tahoma" w:cs="Tahoma"/>
                <w:b/>
                <w:sz w:val="20"/>
                <w:szCs w:val="20"/>
              </w:rPr>
              <w:t xml:space="preserve">maksymalna </w:t>
            </w:r>
            <w:r w:rsidRPr="00C152C0">
              <w:rPr>
                <w:rFonts w:ascii="Tahoma" w:hAnsi="Tahoma" w:cs="Tahoma"/>
                <w:b/>
                <w:sz w:val="20"/>
                <w:szCs w:val="20"/>
              </w:rPr>
              <w:t>liczba punktów do uzyskania we wszystkich kryteriach – 100</w:t>
            </w:r>
          </w:p>
        </w:tc>
      </w:tr>
      <w:tr w:rsidR="00051D78" w14:paraId="3F63E76B" w14:textId="77777777" w:rsidTr="00FA1E9B">
        <w:trPr>
          <w:trHeight w:val="1691"/>
        </w:trPr>
        <w:tc>
          <w:tcPr>
            <w:tcW w:w="3403" w:type="dxa"/>
          </w:tcPr>
          <w:p w14:paraId="03E45C9B" w14:textId="77777777" w:rsidR="00B86474" w:rsidRDefault="00B86474" w:rsidP="00051D78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5B70347" w14:textId="77777777" w:rsidR="00FA1E9B" w:rsidRDefault="00FA1E9B" w:rsidP="00051D78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</w:p>
          <w:p w14:paraId="7AC7BE93" w14:textId="211FBB47" w:rsidR="00051D78" w:rsidRDefault="00051D78" w:rsidP="00051D78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entrum Szkoleniowe IDEA </w:t>
            </w:r>
            <w:proofErr w:type="spellStart"/>
            <w:r>
              <w:rPr>
                <w:rFonts w:ascii="Tahoma" w:hAnsi="Tahoma" w:cs="Tahoma"/>
                <w:sz w:val="20"/>
              </w:rPr>
              <w:t>Group</w:t>
            </w:r>
            <w:proofErr w:type="spellEnd"/>
          </w:p>
          <w:p w14:paraId="5BE711E0" w14:textId="5D97152F" w:rsidR="00051D78" w:rsidRDefault="00051D78" w:rsidP="00051D78">
            <w:pPr>
              <w:tabs>
                <w:tab w:val="left" w:pos="284"/>
                <w:tab w:val="left" w:pos="426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łgorzata </w:t>
            </w:r>
            <w:proofErr w:type="spellStart"/>
            <w:r>
              <w:rPr>
                <w:rFonts w:ascii="Tahoma" w:hAnsi="Tahoma" w:cs="Tahoma"/>
                <w:sz w:val="20"/>
              </w:rPr>
              <w:t>Gąsińska</w:t>
            </w:r>
            <w:proofErr w:type="spellEnd"/>
          </w:p>
          <w:p w14:paraId="4AA59D9C" w14:textId="0814A0BE" w:rsidR="00051D78" w:rsidRDefault="00051D78" w:rsidP="00051D78">
            <w:pPr>
              <w:tabs>
                <w:tab w:val="left" w:pos="426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C11 11</w:t>
            </w:r>
          </w:p>
          <w:p w14:paraId="5B088041" w14:textId="5142163E" w:rsidR="00B86474" w:rsidRPr="00FA1E9B" w:rsidRDefault="00051D78" w:rsidP="00FA1E9B">
            <w:pPr>
              <w:tabs>
                <w:tab w:val="left" w:pos="426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2-086 Węgrzyc</w:t>
            </w:r>
            <w:r w:rsidR="005743EC">
              <w:rPr>
                <w:rFonts w:ascii="Tahoma" w:hAnsi="Tahoma" w:cs="Tahoma"/>
                <w:sz w:val="20"/>
              </w:rPr>
              <w:t>e</w:t>
            </w:r>
          </w:p>
        </w:tc>
        <w:tc>
          <w:tcPr>
            <w:tcW w:w="2126" w:type="dxa"/>
          </w:tcPr>
          <w:p w14:paraId="51193CB9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8F284D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0A054A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54C000" w14:textId="36F5CFAD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1" w:type="dxa"/>
          </w:tcPr>
          <w:p w14:paraId="32D36717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26AFD9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351783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56AFCB" w14:textId="3E605752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7235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5" w:type="dxa"/>
          </w:tcPr>
          <w:p w14:paraId="45D3C3D9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0D2BB4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528A5B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F4D5F3" w14:textId="1102C886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7235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14:paraId="4CBE5CCD" w14:textId="77777777" w:rsidR="005743EC" w:rsidRDefault="005743EC" w:rsidP="00574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9D3B14" w14:textId="77777777" w:rsidR="005644CB" w:rsidRDefault="005644CB" w:rsidP="00574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EEFDD1" w14:textId="77777777" w:rsidR="00FA1E9B" w:rsidRPr="005644CB" w:rsidRDefault="00FA1E9B" w:rsidP="00FA1E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</w:t>
            </w:r>
            <w:r>
              <w:rPr>
                <w:rFonts w:ascii="Tahoma" w:hAnsi="Tahoma" w:cs="Tahoma"/>
                <w:sz w:val="20"/>
                <w:szCs w:val="20"/>
              </w:rPr>
              <w:t>wykluczony z postepowania. Ofertę Wykonawcy wykluczonego uznaje się za odrzuconą.</w:t>
            </w:r>
          </w:p>
          <w:p w14:paraId="7B4BC764" w14:textId="3B0F23A0" w:rsidR="00051D78" w:rsidRDefault="00051D78" w:rsidP="00574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A2D8E4" w14:textId="59AAE1BC" w:rsidR="00051D78" w:rsidRDefault="00051D78" w:rsidP="005743E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2C0" w14:paraId="39429A76" w14:textId="77777777" w:rsidTr="004F2428">
        <w:trPr>
          <w:trHeight w:val="1372"/>
        </w:trPr>
        <w:tc>
          <w:tcPr>
            <w:tcW w:w="3403" w:type="dxa"/>
          </w:tcPr>
          <w:p w14:paraId="3387DF17" w14:textId="77777777" w:rsidR="00B86474" w:rsidRPr="00FA1E9B" w:rsidRDefault="00B86474" w:rsidP="005644CB">
            <w:pPr>
              <w:rPr>
                <w:rFonts w:ascii="Tahoma" w:hAnsi="Tahoma" w:cs="Tahoma"/>
                <w:sz w:val="20"/>
              </w:rPr>
            </w:pPr>
          </w:p>
          <w:p w14:paraId="6746F01A" w14:textId="77777777" w:rsidR="005644CB" w:rsidRPr="00FA1E9B" w:rsidRDefault="005644CB" w:rsidP="005644CB">
            <w:pPr>
              <w:rPr>
                <w:rFonts w:ascii="Tahoma" w:hAnsi="Tahoma" w:cs="Tahoma"/>
                <w:b/>
                <w:i/>
                <w:sz w:val="20"/>
              </w:rPr>
            </w:pPr>
            <w:r w:rsidRPr="00FA1E9B">
              <w:rPr>
                <w:rFonts w:ascii="Tahoma" w:hAnsi="Tahoma" w:cs="Tahoma"/>
                <w:b/>
                <w:i/>
                <w:sz w:val="20"/>
              </w:rPr>
              <w:t>LANG LTC Sp. z o.o. Sp. K.</w:t>
            </w:r>
          </w:p>
          <w:p w14:paraId="277615A6" w14:textId="77777777" w:rsidR="005644CB" w:rsidRPr="00FA1E9B" w:rsidRDefault="005644CB" w:rsidP="005644CB">
            <w:pPr>
              <w:rPr>
                <w:rFonts w:ascii="Tahoma" w:hAnsi="Tahoma" w:cs="Tahoma"/>
                <w:b/>
                <w:i/>
                <w:sz w:val="20"/>
              </w:rPr>
            </w:pPr>
            <w:r w:rsidRPr="00FA1E9B">
              <w:rPr>
                <w:rFonts w:ascii="Tahoma" w:hAnsi="Tahoma" w:cs="Tahoma"/>
                <w:b/>
                <w:i/>
                <w:sz w:val="20"/>
              </w:rPr>
              <w:t>ul. Sędziowska 5</w:t>
            </w:r>
          </w:p>
          <w:p w14:paraId="14765E86" w14:textId="7337821F" w:rsidR="00B86474" w:rsidRPr="00FA1E9B" w:rsidRDefault="005644CB" w:rsidP="00B86474">
            <w:pPr>
              <w:tabs>
                <w:tab w:val="left" w:pos="567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FA1E9B">
              <w:rPr>
                <w:rFonts w:ascii="Tahoma" w:hAnsi="Tahoma" w:cs="Tahoma"/>
                <w:b/>
                <w:i/>
                <w:sz w:val="20"/>
              </w:rPr>
              <w:t>02-081 Warszaw</w:t>
            </w:r>
            <w:r w:rsidR="00B86474" w:rsidRPr="00FA1E9B">
              <w:rPr>
                <w:rFonts w:ascii="Tahoma" w:hAnsi="Tahoma" w:cs="Tahoma"/>
                <w:b/>
                <w:i/>
                <w:sz w:val="20"/>
              </w:rPr>
              <w:t>a</w:t>
            </w:r>
          </w:p>
        </w:tc>
        <w:tc>
          <w:tcPr>
            <w:tcW w:w="2126" w:type="dxa"/>
          </w:tcPr>
          <w:p w14:paraId="4FA33D96" w14:textId="77777777" w:rsidR="00C152C0" w:rsidRPr="00FA1E9B" w:rsidRDefault="00C152C0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47E8A12" w14:textId="77777777" w:rsidR="00B7410D" w:rsidRPr="00FA1E9B" w:rsidRDefault="00B7410D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074F833A" w14:textId="0D1C638A" w:rsidR="00B7410D" w:rsidRPr="00FA1E9B" w:rsidRDefault="00FA1E9B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A1E9B">
              <w:rPr>
                <w:rFonts w:ascii="Tahoma" w:hAnsi="Tahoma" w:cs="Tahoma"/>
                <w:b/>
                <w:i/>
                <w:sz w:val="20"/>
                <w:szCs w:val="20"/>
              </w:rPr>
              <w:t>30,45</w:t>
            </w:r>
          </w:p>
        </w:tc>
        <w:tc>
          <w:tcPr>
            <w:tcW w:w="3261" w:type="dxa"/>
          </w:tcPr>
          <w:p w14:paraId="460EB99D" w14:textId="77777777" w:rsidR="00C152C0" w:rsidRPr="00FA1E9B" w:rsidRDefault="00C152C0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3DF3962D" w14:textId="77777777" w:rsidR="00051D78" w:rsidRPr="00FA1E9B" w:rsidRDefault="00051D78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06A0F2E" w14:textId="76F1E542" w:rsidR="00051D78" w:rsidRPr="00FA1E9B" w:rsidRDefault="005644CB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A1E9B">
              <w:rPr>
                <w:rFonts w:ascii="Tahoma" w:hAnsi="Tahoma" w:cs="Tahoma"/>
                <w:b/>
                <w:i/>
                <w:sz w:val="20"/>
                <w:szCs w:val="20"/>
              </w:rPr>
              <w:t>47,00</w:t>
            </w:r>
          </w:p>
        </w:tc>
        <w:tc>
          <w:tcPr>
            <w:tcW w:w="3685" w:type="dxa"/>
          </w:tcPr>
          <w:p w14:paraId="3AF54150" w14:textId="77777777" w:rsidR="00C152C0" w:rsidRPr="00FA1E9B" w:rsidRDefault="00C152C0" w:rsidP="00DD64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DD769C9" w14:textId="77777777" w:rsidR="00051D78" w:rsidRPr="00FA1E9B" w:rsidRDefault="00051D78" w:rsidP="00DD64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FD519A6" w14:textId="027C55BD" w:rsidR="00051D78" w:rsidRPr="00FA1E9B" w:rsidRDefault="005644CB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A1E9B">
              <w:rPr>
                <w:rFonts w:ascii="Tahoma" w:hAnsi="Tahoma" w:cs="Tahoma"/>
                <w:b/>
                <w:i/>
                <w:sz w:val="20"/>
                <w:szCs w:val="20"/>
              </w:rPr>
              <w:t>15,00</w:t>
            </w:r>
          </w:p>
        </w:tc>
        <w:tc>
          <w:tcPr>
            <w:tcW w:w="3260" w:type="dxa"/>
          </w:tcPr>
          <w:p w14:paraId="6C188BAE" w14:textId="77777777" w:rsidR="00051D78" w:rsidRPr="00FA1E9B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04B39650" w14:textId="77777777" w:rsidR="00051D78" w:rsidRPr="00FA1E9B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3D45C926" w14:textId="21D5D4B3" w:rsidR="00C152C0" w:rsidRPr="00FA1E9B" w:rsidRDefault="00FA1E9B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A1E9B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92,45 </w:t>
            </w:r>
          </w:p>
        </w:tc>
      </w:tr>
      <w:tr w:rsidR="00051D78" w14:paraId="0D066A78" w14:textId="77777777" w:rsidTr="004F2428">
        <w:trPr>
          <w:trHeight w:val="1276"/>
        </w:trPr>
        <w:tc>
          <w:tcPr>
            <w:tcW w:w="3403" w:type="dxa"/>
          </w:tcPr>
          <w:p w14:paraId="3F75473B" w14:textId="77777777" w:rsidR="00051D78" w:rsidRDefault="00051D78" w:rsidP="00051D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66A2E1E2" w14:textId="77777777" w:rsidR="005644CB" w:rsidRDefault="005644CB" w:rsidP="005644CB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amila Antkowiak </w:t>
            </w:r>
          </w:p>
          <w:p w14:paraId="11C09084" w14:textId="77777777" w:rsidR="005644CB" w:rsidRDefault="005644CB" w:rsidP="005644CB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ształcenie Językowe „KAM-AN”</w:t>
            </w:r>
          </w:p>
          <w:p w14:paraId="2374E3A2" w14:textId="77777777" w:rsidR="005644CB" w:rsidRDefault="005644CB" w:rsidP="005644CB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Blankowa 23 lok. 21,</w:t>
            </w:r>
          </w:p>
          <w:p w14:paraId="3ABCE4D2" w14:textId="76A216EC" w:rsidR="00051D78" w:rsidRPr="00B32C74" w:rsidRDefault="005644CB" w:rsidP="005644C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8-316 Wałbrzych</w:t>
            </w:r>
          </w:p>
          <w:p w14:paraId="76B1B894" w14:textId="1706EC1B" w:rsidR="00051D78" w:rsidRDefault="00051D78" w:rsidP="00051D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67FDC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F8BE23" w14:textId="77777777" w:rsidR="005644CB" w:rsidRDefault="005644CB" w:rsidP="005644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E40E16" w14:textId="73AFC709" w:rsidR="00051D78" w:rsidRDefault="00FA1E9B" w:rsidP="005644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,00</w:t>
            </w:r>
          </w:p>
          <w:p w14:paraId="1B02F543" w14:textId="7C3757EA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1917D87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9082DB" w14:textId="77777777" w:rsidR="005644CB" w:rsidRDefault="005644CB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896981" w14:textId="256DDCA3" w:rsidR="00051D78" w:rsidRDefault="00FA1E9B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00</w:t>
            </w:r>
          </w:p>
          <w:p w14:paraId="5B87C99B" w14:textId="70FF1B39" w:rsidR="00D53C2A" w:rsidRDefault="00D53C2A" w:rsidP="005644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3A13BF2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85BB10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019ECD" w14:textId="7AB058FE" w:rsidR="00D53C2A" w:rsidRDefault="005644CB" w:rsidP="005644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14:paraId="090C7A25" w14:textId="18C0942F" w:rsidR="00051D78" w:rsidRDefault="00051D78" w:rsidP="00051D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1699C036" w14:textId="77777777" w:rsidR="005644CB" w:rsidRDefault="005644CB" w:rsidP="005644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4E16FB" w14:textId="02B62D97" w:rsidR="00051D78" w:rsidRDefault="00FA1E9B" w:rsidP="00FA1E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00</w:t>
            </w:r>
          </w:p>
        </w:tc>
      </w:tr>
      <w:tr w:rsidR="00C152C0" w14:paraId="38FD0ABF" w14:textId="77777777" w:rsidTr="004F2428">
        <w:trPr>
          <w:trHeight w:val="1477"/>
        </w:trPr>
        <w:tc>
          <w:tcPr>
            <w:tcW w:w="3403" w:type="dxa"/>
          </w:tcPr>
          <w:p w14:paraId="7E7B3067" w14:textId="1EFAB219" w:rsidR="00C152C0" w:rsidRPr="005644CB" w:rsidRDefault="00C152C0" w:rsidP="00C152C0">
            <w:pPr>
              <w:tabs>
                <w:tab w:val="left" w:pos="284"/>
              </w:tabs>
              <w:rPr>
                <w:rFonts w:ascii="Tahoma" w:hAnsi="Tahoma" w:cs="Tahoma"/>
                <w:b/>
                <w:i/>
                <w:sz w:val="20"/>
                <w:lang w:val="en-US"/>
              </w:rPr>
            </w:pPr>
          </w:p>
          <w:p w14:paraId="0658CEE8" w14:textId="77777777" w:rsidR="005644CB" w:rsidRPr="004F2428" w:rsidRDefault="005644CB" w:rsidP="005644CB">
            <w:pPr>
              <w:tabs>
                <w:tab w:val="left" w:pos="284"/>
              </w:tabs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The Challe</w:t>
            </w:r>
            <w:r w:rsidRPr="004F2428">
              <w:rPr>
                <w:rFonts w:ascii="Tahoma" w:hAnsi="Tahoma" w:cs="Tahoma"/>
                <w:sz w:val="20"/>
                <w:lang w:val="en-US"/>
              </w:rPr>
              <w:t xml:space="preserve">nge Group A.J. </w:t>
            </w:r>
            <w:proofErr w:type="spellStart"/>
            <w:r w:rsidRPr="004F2428">
              <w:rPr>
                <w:rFonts w:ascii="Tahoma" w:hAnsi="Tahoma" w:cs="Tahoma"/>
                <w:sz w:val="20"/>
                <w:lang w:val="en-US"/>
              </w:rPr>
              <w:t>Molscy</w:t>
            </w:r>
            <w:proofErr w:type="spellEnd"/>
            <w:r w:rsidRPr="004F2428">
              <w:rPr>
                <w:rFonts w:ascii="Tahoma" w:hAnsi="Tahoma" w:cs="Tahoma"/>
                <w:sz w:val="20"/>
                <w:lang w:val="en-US"/>
              </w:rPr>
              <w:t xml:space="preserve"> Sp. J.</w:t>
            </w:r>
          </w:p>
          <w:p w14:paraId="627E6F7B" w14:textId="77777777" w:rsidR="00B86474" w:rsidRDefault="005644CB" w:rsidP="005644CB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 w:rsidRPr="008A22BE">
              <w:rPr>
                <w:rFonts w:ascii="Tahoma" w:hAnsi="Tahoma" w:cs="Tahoma"/>
                <w:sz w:val="20"/>
              </w:rPr>
              <w:t xml:space="preserve">ul. </w:t>
            </w:r>
            <w:r>
              <w:rPr>
                <w:rFonts w:ascii="Tahoma" w:hAnsi="Tahoma" w:cs="Tahoma"/>
                <w:sz w:val="20"/>
              </w:rPr>
              <w:t>Świeradowska 51a</w:t>
            </w:r>
          </w:p>
          <w:p w14:paraId="5ED38859" w14:textId="2787BD3E" w:rsidR="00C152C0" w:rsidRPr="00B86474" w:rsidRDefault="005644CB" w:rsidP="005644CB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2-662 Warszawa</w:t>
            </w:r>
          </w:p>
        </w:tc>
        <w:tc>
          <w:tcPr>
            <w:tcW w:w="2126" w:type="dxa"/>
          </w:tcPr>
          <w:p w14:paraId="681457AA" w14:textId="77777777" w:rsidR="00B7410D" w:rsidRPr="00C67239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F73FC4E" w14:textId="77777777" w:rsidR="00B7410D" w:rsidRPr="00C67239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21D65042" w14:textId="77777777" w:rsidR="005644CB" w:rsidRDefault="005644CB" w:rsidP="005644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  <w:p w14:paraId="74229E89" w14:textId="38F51E9F" w:rsidR="00C152C0" w:rsidRPr="00C67239" w:rsidRDefault="00C152C0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14:paraId="77369C40" w14:textId="77777777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05154C5F" w14:textId="77777777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37E8DD9" w14:textId="77777777" w:rsidR="005644CB" w:rsidRDefault="005644CB" w:rsidP="005644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  <w:p w14:paraId="6F28F6A9" w14:textId="2EA49E18" w:rsidR="00C152C0" w:rsidRPr="00C67239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14:paraId="1D1F9B93" w14:textId="77777777" w:rsidR="00C152C0" w:rsidRPr="00C67239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0A01FAE" w14:textId="77777777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79147E0B" w14:textId="77777777" w:rsidR="005644CB" w:rsidRDefault="005644CB" w:rsidP="005644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  <w:p w14:paraId="118BAC35" w14:textId="7C51BA82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B0C9B7" w14:textId="77777777" w:rsidR="00C152C0" w:rsidRPr="00C67239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31376000" w14:textId="415A5675" w:rsidR="00051D78" w:rsidRPr="005644CB" w:rsidRDefault="005644CB" w:rsidP="005644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 z postepowania. Ofertę Wykonawcy wykluczonego uznaje się za odrzuconą.</w:t>
            </w:r>
          </w:p>
          <w:p w14:paraId="365A15A4" w14:textId="666D0B7B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152C0" w14:paraId="1174956D" w14:textId="77777777" w:rsidTr="00B86474">
        <w:trPr>
          <w:trHeight w:val="1277"/>
        </w:trPr>
        <w:tc>
          <w:tcPr>
            <w:tcW w:w="3403" w:type="dxa"/>
          </w:tcPr>
          <w:p w14:paraId="59713386" w14:textId="77777777" w:rsidR="00AC05ED" w:rsidRPr="00A61ABE" w:rsidRDefault="00AC05ED" w:rsidP="00AC05ED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</w:p>
          <w:p w14:paraId="16D0F121" w14:textId="77777777" w:rsidR="00AC05ED" w:rsidRPr="005743EC" w:rsidRDefault="00AC05ED" w:rsidP="00AC05ED">
            <w:pPr>
              <w:tabs>
                <w:tab w:val="left" w:pos="284"/>
              </w:tabs>
              <w:rPr>
                <w:rFonts w:ascii="Tahoma" w:hAnsi="Tahoma" w:cs="Tahoma"/>
                <w:sz w:val="20"/>
                <w:lang w:val="en-US"/>
              </w:rPr>
            </w:pPr>
            <w:r w:rsidRPr="005743EC">
              <w:rPr>
                <w:rFonts w:ascii="Tahoma" w:hAnsi="Tahoma" w:cs="Tahoma"/>
                <w:sz w:val="20"/>
                <w:lang w:val="en-US"/>
              </w:rPr>
              <w:t>The Tower Sp. z o.o.</w:t>
            </w:r>
          </w:p>
          <w:p w14:paraId="68BF3250" w14:textId="66D28F84" w:rsidR="00AC05ED" w:rsidRPr="00170B6B" w:rsidRDefault="00AC05ED" w:rsidP="00AC05ED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 w:rsidRPr="00170B6B">
              <w:rPr>
                <w:rFonts w:ascii="Tahoma" w:hAnsi="Tahoma" w:cs="Tahoma"/>
                <w:sz w:val="20"/>
              </w:rPr>
              <w:t>Aleja Komisji Edukacji Narodowej 55/99,</w:t>
            </w:r>
          </w:p>
          <w:p w14:paraId="1D0DA674" w14:textId="77777777" w:rsidR="00C152C0" w:rsidRDefault="00AC05ED" w:rsidP="00B86474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 w:rsidRPr="00170B6B">
              <w:rPr>
                <w:rFonts w:ascii="Tahoma" w:hAnsi="Tahoma" w:cs="Tahoma"/>
                <w:sz w:val="20"/>
              </w:rPr>
              <w:t>02-797 Warszawa</w:t>
            </w:r>
          </w:p>
          <w:p w14:paraId="357516F8" w14:textId="34878A24" w:rsidR="00FA1E9B" w:rsidRPr="00B86474" w:rsidRDefault="00FA1E9B" w:rsidP="00B86474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5A2C64B1" w14:textId="77777777" w:rsidR="00C152C0" w:rsidRDefault="00C152C0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1FCD3D" w14:textId="77777777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FB1F43" w14:textId="65F1C6D9" w:rsidR="005644CB" w:rsidRDefault="00FA1E9B" w:rsidP="005644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,15</w:t>
            </w:r>
          </w:p>
          <w:p w14:paraId="67FEF74A" w14:textId="28B7C317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0935348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EEB318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EB40BB" w14:textId="7DF3AD7C" w:rsidR="005644CB" w:rsidRDefault="00FA1E9B" w:rsidP="005644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,00</w:t>
            </w:r>
          </w:p>
          <w:p w14:paraId="3B61D1DC" w14:textId="1F194D50" w:rsidR="00C152C0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6597390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B33EF8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1F1548" w14:textId="77777777" w:rsidR="005644CB" w:rsidRDefault="005644CB" w:rsidP="005644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  <w:p w14:paraId="32BCC80E" w14:textId="53CA9DEC" w:rsidR="00C152C0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EDCEBE" w14:textId="77777777" w:rsidR="00A61ABE" w:rsidRDefault="00A61ABE" w:rsidP="00FF14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3F214077" w14:textId="77777777" w:rsidR="00A61ABE" w:rsidRDefault="00A61ABE" w:rsidP="00FF14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0853693C" w14:textId="77777777" w:rsidR="00A61ABE" w:rsidRDefault="00FA1E9B" w:rsidP="00FA1E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,15</w:t>
            </w:r>
          </w:p>
          <w:p w14:paraId="0F53807B" w14:textId="77777777" w:rsidR="00FA1E9B" w:rsidRDefault="00FA1E9B" w:rsidP="00FA1E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7C5C25" w14:textId="02F8C797" w:rsidR="001266AD" w:rsidRPr="008C77F1" w:rsidRDefault="001266AD" w:rsidP="005644CB">
      <w:pPr>
        <w:rPr>
          <w:rFonts w:ascii="Tahoma" w:hAnsi="Tahoma" w:cs="Tahoma"/>
          <w:sz w:val="20"/>
          <w:szCs w:val="20"/>
        </w:rPr>
      </w:pPr>
    </w:p>
    <w:sectPr w:rsidR="001266AD" w:rsidRPr="008C77F1" w:rsidSect="00C152C0">
      <w:headerReference w:type="default" r:id="rId8"/>
      <w:footerReference w:type="default" r:id="rId9"/>
      <w:pgSz w:w="16838" w:h="11906" w:orient="landscape"/>
      <w:pgMar w:top="1260" w:right="1560" w:bottom="11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FA1E9B">
          <w:rPr>
            <w:rFonts w:ascii="Tahoma" w:hAnsi="Tahoma" w:cs="Tahoma"/>
            <w:noProof/>
            <w:sz w:val="20"/>
            <w:szCs w:val="20"/>
          </w:rPr>
          <w:t>2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66877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9674C"/>
    <w:multiLevelType w:val="hybridMultilevel"/>
    <w:tmpl w:val="859C1C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C6373"/>
    <w:multiLevelType w:val="hybridMultilevel"/>
    <w:tmpl w:val="AFC47DD2"/>
    <w:lvl w:ilvl="0" w:tplc="B4B4E29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D038D1"/>
    <w:multiLevelType w:val="hybridMultilevel"/>
    <w:tmpl w:val="A2980C5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A9C0BB4"/>
    <w:multiLevelType w:val="hybridMultilevel"/>
    <w:tmpl w:val="E708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1CE7"/>
    <w:rsid w:val="00023B14"/>
    <w:rsid w:val="00025E0B"/>
    <w:rsid w:val="00032174"/>
    <w:rsid w:val="000327D3"/>
    <w:rsid w:val="00046DC4"/>
    <w:rsid w:val="00051D78"/>
    <w:rsid w:val="0005374F"/>
    <w:rsid w:val="00054D9C"/>
    <w:rsid w:val="00062892"/>
    <w:rsid w:val="0006405A"/>
    <w:rsid w:val="00080D2B"/>
    <w:rsid w:val="00084482"/>
    <w:rsid w:val="000963AA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59C2"/>
    <w:rsid w:val="00177F44"/>
    <w:rsid w:val="001801A5"/>
    <w:rsid w:val="00183B11"/>
    <w:rsid w:val="0018693D"/>
    <w:rsid w:val="00187954"/>
    <w:rsid w:val="00192E95"/>
    <w:rsid w:val="00193B51"/>
    <w:rsid w:val="00195AAC"/>
    <w:rsid w:val="001A26EE"/>
    <w:rsid w:val="001B08CF"/>
    <w:rsid w:val="001B26CA"/>
    <w:rsid w:val="001B7209"/>
    <w:rsid w:val="001F2FEB"/>
    <w:rsid w:val="002032C9"/>
    <w:rsid w:val="002050CC"/>
    <w:rsid w:val="00211FC7"/>
    <w:rsid w:val="0021308E"/>
    <w:rsid w:val="00221011"/>
    <w:rsid w:val="002320D3"/>
    <w:rsid w:val="00241DC6"/>
    <w:rsid w:val="002427A9"/>
    <w:rsid w:val="00242A65"/>
    <w:rsid w:val="00282693"/>
    <w:rsid w:val="00292636"/>
    <w:rsid w:val="002A3489"/>
    <w:rsid w:val="002B10A1"/>
    <w:rsid w:val="002B44F2"/>
    <w:rsid w:val="002B7835"/>
    <w:rsid w:val="002C4248"/>
    <w:rsid w:val="002D04A7"/>
    <w:rsid w:val="002D7160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281C"/>
    <w:rsid w:val="00335209"/>
    <w:rsid w:val="003352D4"/>
    <w:rsid w:val="00365BE6"/>
    <w:rsid w:val="00370C33"/>
    <w:rsid w:val="00372436"/>
    <w:rsid w:val="00384206"/>
    <w:rsid w:val="0039668E"/>
    <w:rsid w:val="003A3513"/>
    <w:rsid w:val="003A5C68"/>
    <w:rsid w:val="003B4E4F"/>
    <w:rsid w:val="003C6F9C"/>
    <w:rsid w:val="003D46F7"/>
    <w:rsid w:val="003E036F"/>
    <w:rsid w:val="003E2981"/>
    <w:rsid w:val="003F489D"/>
    <w:rsid w:val="003F7675"/>
    <w:rsid w:val="00402C94"/>
    <w:rsid w:val="00403595"/>
    <w:rsid w:val="00414CF0"/>
    <w:rsid w:val="00430205"/>
    <w:rsid w:val="00430CD1"/>
    <w:rsid w:val="004333FD"/>
    <w:rsid w:val="00433A55"/>
    <w:rsid w:val="00434E30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D5C"/>
    <w:rsid w:val="004A27EF"/>
    <w:rsid w:val="004A4B45"/>
    <w:rsid w:val="004A5D83"/>
    <w:rsid w:val="004A5DCA"/>
    <w:rsid w:val="004B6D3B"/>
    <w:rsid w:val="004C303E"/>
    <w:rsid w:val="004C3ECC"/>
    <w:rsid w:val="004F2428"/>
    <w:rsid w:val="004F6A60"/>
    <w:rsid w:val="004F6C7A"/>
    <w:rsid w:val="005008F3"/>
    <w:rsid w:val="0050269E"/>
    <w:rsid w:val="00502FE3"/>
    <w:rsid w:val="00503A35"/>
    <w:rsid w:val="00512B9B"/>
    <w:rsid w:val="0053003F"/>
    <w:rsid w:val="005313D0"/>
    <w:rsid w:val="00533B3E"/>
    <w:rsid w:val="005430B2"/>
    <w:rsid w:val="00545A3A"/>
    <w:rsid w:val="005554EA"/>
    <w:rsid w:val="00556C65"/>
    <w:rsid w:val="00557982"/>
    <w:rsid w:val="005644CB"/>
    <w:rsid w:val="00565741"/>
    <w:rsid w:val="00566D01"/>
    <w:rsid w:val="005743EC"/>
    <w:rsid w:val="005811F9"/>
    <w:rsid w:val="0059328A"/>
    <w:rsid w:val="00597C38"/>
    <w:rsid w:val="005B21E7"/>
    <w:rsid w:val="005B404C"/>
    <w:rsid w:val="005C0EF6"/>
    <w:rsid w:val="005C22D8"/>
    <w:rsid w:val="005D3C1A"/>
    <w:rsid w:val="005D79B2"/>
    <w:rsid w:val="005E1E99"/>
    <w:rsid w:val="006049F5"/>
    <w:rsid w:val="006067A0"/>
    <w:rsid w:val="00607A69"/>
    <w:rsid w:val="006155A7"/>
    <w:rsid w:val="0061700F"/>
    <w:rsid w:val="006311FC"/>
    <w:rsid w:val="006363E2"/>
    <w:rsid w:val="00643F31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E0521"/>
    <w:rsid w:val="006E141C"/>
    <w:rsid w:val="006F2657"/>
    <w:rsid w:val="00713DDA"/>
    <w:rsid w:val="007165C4"/>
    <w:rsid w:val="007171F0"/>
    <w:rsid w:val="00724BC9"/>
    <w:rsid w:val="007268BB"/>
    <w:rsid w:val="007408FB"/>
    <w:rsid w:val="00741A70"/>
    <w:rsid w:val="00744AEC"/>
    <w:rsid w:val="00750FE6"/>
    <w:rsid w:val="00760ED0"/>
    <w:rsid w:val="00764A25"/>
    <w:rsid w:val="00774AFF"/>
    <w:rsid w:val="00786675"/>
    <w:rsid w:val="00794F9C"/>
    <w:rsid w:val="007A35C4"/>
    <w:rsid w:val="007A456D"/>
    <w:rsid w:val="007A5219"/>
    <w:rsid w:val="007B0775"/>
    <w:rsid w:val="007C46AF"/>
    <w:rsid w:val="007C7498"/>
    <w:rsid w:val="007C7A2F"/>
    <w:rsid w:val="007E0187"/>
    <w:rsid w:val="007E1EDE"/>
    <w:rsid w:val="007F5959"/>
    <w:rsid w:val="007F5BE9"/>
    <w:rsid w:val="00803408"/>
    <w:rsid w:val="0080534C"/>
    <w:rsid w:val="008066CE"/>
    <w:rsid w:val="00806BCA"/>
    <w:rsid w:val="0080714B"/>
    <w:rsid w:val="008125B8"/>
    <w:rsid w:val="008231C9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7635A"/>
    <w:rsid w:val="00880E4C"/>
    <w:rsid w:val="00881358"/>
    <w:rsid w:val="00885A4C"/>
    <w:rsid w:val="008925E9"/>
    <w:rsid w:val="008C77F1"/>
    <w:rsid w:val="008D7D54"/>
    <w:rsid w:val="008E5919"/>
    <w:rsid w:val="008F5EAF"/>
    <w:rsid w:val="008F7D8D"/>
    <w:rsid w:val="00905A7B"/>
    <w:rsid w:val="00906633"/>
    <w:rsid w:val="00911D12"/>
    <w:rsid w:val="0092130A"/>
    <w:rsid w:val="00924205"/>
    <w:rsid w:val="00932212"/>
    <w:rsid w:val="00932E92"/>
    <w:rsid w:val="00934B59"/>
    <w:rsid w:val="009366BE"/>
    <w:rsid w:val="00942960"/>
    <w:rsid w:val="00976284"/>
    <w:rsid w:val="00977669"/>
    <w:rsid w:val="00987767"/>
    <w:rsid w:val="00993544"/>
    <w:rsid w:val="0099561A"/>
    <w:rsid w:val="009A5C95"/>
    <w:rsid w:val="009B18D6"/>
    <w:rsid w:val="009B196F"/>
    <w:rsid w:val="009B4C45"/>
    <w:rsid w:val="009C307C"/>
    <w:rsid w:val="009D6019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14A2"/>
    <w:rsid w:val="00A26233"/>
    <w:rsid w:val="00A37E3F"/>
    <w:rsid w:val="00A4008E"/>
    <w:rsid w:val="00A40720"/>
    <w:rsid w:val="00A40E83"/>
    <w:rsid w:val="00A474F6"/>
    <w:rsid w:val="00A502E0"/>
    <w:rsid w:val="00A53C3B"/>
    <w:rsid w:val="00A551AD"/>
    <w:rsid w:val="00A61ABE"/>
    <w:rsid w:val="00A622E4"/>
    <w:rsid w:val="00A70D9B"/>
    <w:rsid w:val="00A82233"/>
    <w:rsid w:val="00A831D2"/>
    <w:rsid w:val="00A851A5"/>
    <w:rsid w:val="00A87214"/>
    <w:rsid w:val="00AA0DFE"/>
    <w:rsid w:val="00AB0490"/>
    <w:rsid w:val="00AB1E8B"/>
    <w:rsid w:val="00AB24AB"/>
    <w:rsid w:val="00AC05ED"/>
    <w:rsid w:val="00AC06BC"/>
    <w:rsid w:val="00AC1454"/>
    <w:rsid w:val="00AC4C85"/>
    <w:rsid w:val="00AC5C25"/>
    <w:rsid w:val="00AE2C10"/>
    <w:rsid w:val="00AE750C"/>
    <w:rsid w:val="00AF00AB"/>
    <w:rsid w:val="00AF2B2D"/>
    <w:rsid w:val="00B014BF"/>
    <w:rsid w:val="00B077C8"/>
    <w:rsid w:val="00B10EF0"/>
    <w:rsid w:val="00B12D3B"/>
    <w:rsid w:val="00B13163"/>
    <w:rsid w:val="00B1569C"/>
    <w:rsid w:val="00B2404C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410D"/>
    <w:rsid w:val="00B741EB"/>
    <w:rsid w:val="00B777E3"/>
    <w:rsid w:val="00B860FA"/>
    <w:rsid w:val="00B86474"/>
    <w:rsid w:val="00B869CC"/>
    <w:rsid w:val="00B91BDC"/>
    <w:rsid w:val="00B92755"/>
    <w:rsid w:val="00B9404E"/>
    <w:rsid w:val="00B95625"/>
    <w:rsid w:val="00BA405C"/>
    <w:rsid w:val="00BA5EED"/>
    <w:rsid w:val="00BB2A53"/>
    <w:rsid w:val="00BC30F5"/>
    <w:rsid w:val="00BD0385"/>
    <w:rsid w:val="00BE1B5F"/>
    <w:rsid w:val="00BE3BE3"/>
    <w:rsid w:val="00BE562D"/>
    <w:rsid w:val="00BF0FF6"/>
    <w:rsid w:val="00BF40CD"/>
    <w:rsid w:val="00BF6F08"/>
    <w:rsid w:val="00C02AD6"/>
    <w:rsid w:val="00C06854"/>
    <w:rsid w:val="00C152C0"/>
    <w:rsid w:val="00C15CDD"/>
    <w:rsid w:val="00C448B9"/>
    <w:rsid w:val="00C512AF"/>
    <w:rsid w:val="00C540E7"/>
    <w:rsid w:val="00C5795B"/>
    <w:rsid w:val="00C67239"/>
    <w:rsid w:val="00C73B41"/>
    <w:rsid w:val="00C816AB"/>
    <w:rsid w:val="00CB3E26"/>
    <w:rsid w:val="00CB63E8"/>
    <w:rsid w:val="00CC1758"/>
    <w:rsid w:val="00CD285E"/>
    <w:rsid w:val="00CD3756"/>
    <w:rsid w:val="00CD3AB1"/>
    <w:rsid w:val="00CD4C40"/>
    <w:rsid w:val="00CE0472"/>
    <w:rsid w:val="00CE69AF"/>
    <w:rsid w:val="00CF15F4"/>
    <w:rsid w:val="00CF5674"/>
    <w:rsid w:val="00D01516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7880"/>
    <w:rsid w:val="00D5044E"/>
    <w:rsid w:val="00D53C2A"/>
    <w:rsid w:val="00D54313"/>
    <w:rsid w:val="00D565E5"/>
    <w:rsid w:val="00D60F6F"/>
    <w:rsid w:val="00D63C68"/>
    <w:rsid w:val="00D64ABF"/>
    <w:rsid w:val="00D67D44"/>
    <w:rsid w:val="00D71AAC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70B5"/>
    <w:rsid w:val="00DF4E6D"/>
    <w:rsid w:val="00E02F8A"/>
    <w:rsid w:val="00E244DC"/>
    <w:rsid w:val="00E54B56"/>
    <w:rsid w:val="00E57261"/>
    <w:rsid w:val="00E576AA"/>
    <w:rsid w:val="00E57AF0"/>
    <w:rsid w:val="00E61812"/>
    <w:rsid w:val="00E62C20"/>
    <w:rsid w:val="00E7471A"/>
    <w:rsid w:val="00E76621"/>
    <w:rsid w:val="00E87B99"/>
    <w:rsid w:val="00EA0420"/>
    <w:rsid w:val="00EA146E"/>
    <w:rsid w:val="00EA4F8D"/>
    <w:rsid w:val="00EA5235"/>
    <w:rsid w:val="00EA6E08"/>
    <w:rsid w:val="00EB1CFB"/>
    <w:rsid w:val="00EB5508"/>
    <w:rsid w:val="00EB6D55"/>
    <w:rsid w:val="00EC2079"/>
    <w:rsid w:val="00EC716A"/>
    <w:rsid w:val="00ED7327"/>
    <w:rsid w:val="00EF07BB"/>
    <w:rsid w:val="00F0778D"/>
    <w:rsid w:val="00F1324E"/>
    <w:rsid w:val="00F145CF"/>
    <w:rsid w:val="00F31428"/>
    <w:rsid w:val="00F42737"/>
    <w:rsid w:val="00F43436"/>
    <w:rsid w:val="00F51AE0"/>
    <w:rsid w:val="00F6745E"/>
    <w:rsid w:val="00F756F5"/>
    <w:rsid w:val="00F82DCD"/>
    <w:rsid w:val="00F83708"/>
    <w:rsid w:val="00F85675"/>
    <w:rsid w:val="00F86805"/>
    <w:rsid w:val="00F87361"/>
    <w:rsid w:val="00F90FA5"/>
    <w:rsid w:val="00F92B5E"/>
    <w:rsid w:val="00FA1E9B"/>
    <w:rsid w:val="00FA33D4"/>
    <w:rsid w:val="00FB4F36"/>
    <w:rsid w:val="00FC0966"/>
    <w:rsid w:val="00FC5748"/>
    <w:rsid w:val="00FC7231"/>
    <w:rsid w:val="00FD2DE4"/>
    <w:rsid w:val="00FD6AE4"/>
    <w:rsid w:val="00FF1467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13DDA"/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8745-3570-4FDF-83C7-1A6F15A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22</cp:revision>
  <cp:lastPrinted>2016-06-06T06:56:00Z</cp:lastPrinted>
  <dcterms:created xsi:type="dcterms:W3CDTF">2016-09-13T13:25:00Z</dcterms:created>
  <dcterms:modified xsi:type="dcterms:W3CDTF">2016-10-27T08:36:00Z</dcterms:modified>
</cp:coreProperties>
</file>